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BD208" w14:textId="77777777" w:rsidR="009C0D34" w:rsidRDefault="009C0D34" w:rsidP="009C0D34">
      <w:pPr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 w:rsidRPr="004123F6">
        <w:rPr>
          <w:rFonts w:cs="B Titr" w:hint="cs"/>
          <w:sz w:val="16"/>
          <w:szCs w:val="16"/>
          <w:rtl/>
          <w:lang w:bidi="fa-IR"/>
        </w:rPr>
        <w:t>باسمه تعالی</w:t>
      </w:r>
    </w:p>
    <w:p w14:paraId="5D657AB6" w14:textId="77777777" w:rsidR="009C0D34" w:rsidRDefault="009C0D34" w:rsidP="009C0D34">
      <w:pPr>
        <w:bidi/>
        <w:jc w:val="right"/>
        <w:rPr>
          <w:rFonts w:cs="B Titr"/>
          <w:sz w:val="28"/>
          <w:szCs w:val="28"/>
          <w:rtl/>
          <w:lang w:bidi="fa-IR"/>
        </w:rPr>
      </w:pPr>
      <w:r w:rsidRPr="004123F6">
        <w:rPr>
          <w:rFonts w:cs="B Titr"/>
          <w:noProof/>
          <w:sz w:val="12"/>
          <w:szCs w:val="12"/>
          <w:rtl/>
        </w:rPr>
        <w:drawing>
          <wp:anchor distT="0" distB="0" distL="114300" distR="114300" simplePos="0" relativeHeight="251659264" behindDoc="1" locked="0" layoutInCell="1" allowOverlap="1" wp14:anchorId="60690221" wp14:editId="3783921E">
            <wp:simplePos x="0" y="0"/>
            <wp:positionH relativeFrom="margin">
              <wp:posOffset>2257426</wp:posOffset>
            </wp:positionH>
            <wp:positionV relativeFrom="paragraph">
              <wp:posOffset>8255</wp:posOffset>
            </wp:positionV>
            <wp:extent cx="1238250" cy="847725"/>
            <wp:effectExtent l="0" t="0" r="0" b="9525"/>
            <wp:wrapNone/>
            <wp:docPr id="1" name="Picture 1" descr="C:\Users\User\Desktop\logo-blue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bluehq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170FC" w14:textId="77777777" w:rsidR="009C0D34" w:rsidRDefault="009C0D34" w:rsidP="009C0D3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32F8375C" w14:textId="77777777" w:rsidR="00D35C83" w:rsidRDefault="00D35C83" w:rsidP="00D35C83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عاونت پژوهشی و فناوری دانشگاه</w:t>
      </w:r>
    </w:p>
    <w:p w14:paraId="777086A8" w14:textId="77777777" w:rsidR="00D35C83" w:rsidRDefault="00D35C83" w:rsidP="00D35C83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دفتر امور فناوری و طرح های کاربردی</w:t>
      </w:r>
    </w:p>
    <w:p w14:paraId="32EACAC0" w14:textId="77777777" w:rsidR="00D35C83" w:rsidRDefault="00D35C83" w:rsidP="00D35C83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جموعه کاربرگ های فرصت مطالعاتی در جامعه و صنعت</w:t>
      </w:r>
    </w:p>
    <w:p w14:paraId="7470FAFE" w14:textId="565D7875" w:rsidR="009C0D34" w:rsidRPr="00D35C83" w:rsidRDefault="00D35C83" w:rsidP="00D35C83">
      <w:pPr>
        <w:bidi/>
        <w:jc w:val="center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کاربرگ شماره ( 3 ) </w:t>
      </w:r>
    </w:p>
    <w:tbl>
      <w:tblPr>
        <w:tblStyle w:val="TableGrid"/>
        <w:bidiVisual/>
        <w:tblW w:w="9639" w:type="dxa"/>
        <w:tblInd w:w="-338" w:type="dxa"/>
        <w:tblLook w:val="04A0" w:firstRow="1" w:lastRow="0" w:firstColumn="1" w:lastColumn="0" w:noHBand="0" w:noVBand="1"/>
      </w:tblPr>
      <w:tblGrid>
        <w:gridCol w:w="2268"/>
        <w:gridCol w:w="3145"/>
        <w:gridCol w:w="4226"/>
      </w:tblGrid>
      <w:tr w:rsidR="005C7965" w14:paraId="6B2FE134" w14:textId="77777777" w:rsidTr="00711B13">
        <w:trPr>
          <w:trHeight w:val="349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2D59DAE9" w14:textId="77777777" w:rsidR="005C7965" w:rsidRPr="005C7965" w:rsidRDefault="00306339" w:rsidP="00A277BB">
            <w:pPr>
              <w:bidi/>
              <w:jc w:val="both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ائه کاربرگ  شماره  ( 1 )  و ( 2 ) به پیوست این کاربرگ جهت بررسی درخواست عضو هیأت علمی الزامی است.</w:t>
            </w:r>
          </w:p>
        </w:tc>
      </w:tr>
      <w:tr w:rsidR="008B633B" w14:paraId="363EB22E" w14:textId="77777777" w:rsidTr="00711B13">
        <w:tc>
          <w:tcPr>
            <w:tcW w:w="2268" w:type="dxa"/>
          </w:tcPr>
          <w:p w14:paraId="26DF6973" w14:textId="77777777" w:rsidR="008B633B" w:rsidRPr="007A073D" w:rsidRDefault="00DB3663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  <w:tc>
          <w:tcPr>
            <w:tcW w:w="7371" w:type="dxa"/>
            <w:gridSpan w:val="2"/>
          </w:tcPr>
          <w:p w14:paraId="63DD276F" w14:textId="77777777" w:rsidR="008B633B" w:rsidRPr="007A073D" w:rsidRDefault="00652228" w:rsidP="008B63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نام و</w:t>
            </w:r>
            <w:r w:rsidR="009C0D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خانوادگی:    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بخش: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="009C0D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کده:</w:t>
            </w:r>
          </w:p>
        </w:tc>
      </w:tr>
      <w:tr w:rsidR="007A073D" w14:paraId="5758593A" w14:textId="77777777" w:rsidTr="00711B13">
        <w:tc>
          <w:tcPr>
            <w:tcW w:w="2268" w:type="dxa"/>
          </w:tcPr>
          <w:p w14:paraId="1E4654EC" w14:textId="77777777" w:rsidR="007A073D" w:rsidRPr="007A073D" w:rsidRDefault="007A073D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فرصت مطالعاتی</w:t>
            </w:r>
          </w:p>
        </w:tc>
        <w:tc>
          <w:tcPr>
            <w:tcW w:w="3145" w:type="dxa"/>
          </w:tcPr>
          <w:p w14:paraId="0B349CC8" w14:textId="77777777" w:rsidR="007A073D" w:rsidRPr="007A073D" w:rsidRDefault="007A073D" w:rsidP="008B63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تمام وقت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پاره وقت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</w:tc>
        <w:tc>
          <w:tcPr>
            <w:tcW w:w="4226" w:type="dxa"/>
          </w:tcPr>
          <w:p w14:paraId="7C6F5D39" w14:textId="77777777" w:rsidR="007A073D" w:rsidRPr="007A073D" w:rsidRDefault="007A073D" w:rsidP="008B63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بازه زمانی: از تاریخ: 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........ تا تاریخ: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.....</w:t>
            </w:r>
          </w:p>
        </w:tc>
      </w:tr>
      <w:tr w:rsidR="00483D21" w14:paraId="6836F97A" w14:textId="77777777" w:rsidTr="00711B13">
        <w:trPr>
          <w:trHeight w:val="541"/>
        </w:trPr>
        <w:tc>
          <w:tcPr>
            <w:tcW w:w="2268" w:type="dxa"/>
            <w:vMerge w:val="restart"/>
          </w:tcPr>
          <w:p w14:paraId="7363FA48" w14:textId="77777777" w:rsidR="00483D21" w:rsidRPr="007A073D" w:rsidRDefault="00483D21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</w:t>
            </w:r>
          </w:p>
        </w:tc>
        <w:tc>
          <w:tcPr>
            <w:tcW w:w="7371" w:type="dxa"/>
            <w:gridSpan w:val="2"/>
          </w:tcPr>
          <w:p w14:paraId="5D8591CB" w14:textId="77777777" w:rsidR="00483D21" w:rsidRPr="007A073D" w:rsidRDefault="00483D21" w:rsidP="007A073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طع:            </w:t>
            </w:r>
            <w:r w:rsidR="0030464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9C0D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شته وگرایش تحصیلی:</w:t>
            </w:r>
          </w:p>
        </w:tc>
      </w:tr>
      <w:tr w:rsidR="00483D21" w14:paraId="75D3FB2E" w14:textId="77777777" w:rsidTr="00711B13">
        <w:trPr>
          <w:trHeight w:val="525"/>
        </w:trPr>
        <w:tc>
          <w:tcPr>
            <w:tcW w:w="2268" w:type="dxa"/>
            <w:vMerge/>
          </w:tcPr>
          <w:p w14:paraId="200DAA45" w14:textId="77777777" w:rsidR="00483D21" w:rsidRPr="007A073D" w:rsidRDefault="00483D21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371" w:type="dxa"/>
            <w:gridSpan w:val="2"/>
          </w:tcPr>
          <w:p w14:paraId="4749D097" w14:textId="77777777" w:rsidR="00483D21" w:rsidRPr="007A073D" w:rsidRDefault="00483D21" w:rsidP="00483D2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:                 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کشور:                      </w:t>
            </w:r>
            <w:r w:rsidR="0030464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سال اخذ:</w:t>
            </w:r>
          </w:p>
        </w:tc>
      </w:tr>
      <w:tr w:rsidR="008B633B" w14:paraId="1436EC88" w14:textId="77777777" w:rsidTr="00711B13">
        <w:tc>
          <w:tcPr>
            <w:tcW w:w="2268" w:type="dxa"/>
          </w:tcPr>
          <w:p w14:paraId="60581B1B" w14:textId="77777777" w:rsidR="008B633B" w:rsidRPr="007A073D" w:rsidRDefault="00DB3663" w:rsidP="008B633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 پسا دکتری</w:t>
            </w:r>
          </w:p>
        </w:tc>
        <w:tc>
          <w:tcPr>
            <w:tcW w:w="7371" w:type="dxa"/>
            <w:gridSpan w:val="2"/>
          </w:tcPr>
          <w:p w14:paraId="2F14BD57" w14:textId="77777777" w:rsidR="00483D21" w:rsidRPr="007A073D" w:rsidRDefault="00483D21" w:rsidP="00483D2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/پژوهشگاه:                   کشور:      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سال شروع:       </w:t>
            </w:r>
            <w:r w:rsid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سال خاتمه:</w:t>
            </w:r>
          </w:p>
          <w:p w14:paraId="49B086F9" w14:textId="77777777" w:rsidR="008B633B" w:rsidRPr="007A073D" w:rsidRDefault="00483D21" w:rsidP="00483D2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موضوع تحقیق:</w:t>
            </w:r>
          </w:p>
        </w:tc>
      </w:tr>
      <w:tr w:rsidR="00CD4D50" w14:paraId="5D8C2B06" w14:textId="77777777" w:rsidTr="00711B13">
        <w:tc>
          <w:tcPr>
            <w:tcW w:w="9639" w:type="dxa"/>
            <w:gridSpan w:val="3"/>
            <w:shd w:val="clear" w:color="auto" w:fill="D9D9D9" w:themeFill="background1" w:themeFillShade="D9"/>
          </w:tcPr>
          <w:p w14:paraId="1A1CCA5E" w14:textId="77777777" w:rsidR="00CD4D50" w:rsidRPr="007A073D" w:rsidRDefault="007A073D" w:rsidP="007A073D">
            <w:pPr>
              <w:tabs>
                <w:tab w:val="center" w:pos="4711"/>
                <w:tab w:val="left" w:pos="8271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/>
                <w:sz w:val="24"/>
                <w:szCs w:val="24"/>
                <w:rtl/>
                <w:lang w:bidi="fa-IR"/>
              </w:rPr>
              <w:tab/>
            </w:r>
            <w:r w:rsidR="00CD4D50" w:rsidRPr="007A073D">
              <w:rPr>
                <w:rFonts w:cs="B Titr" w:hint="cs"/>
                <w:sz w:val="24"/>
                <w:szCs w:val="24"/>
                <w:rtl/>
                <w:lang w:bidi="fa-IR"/>
              </w:rPr>
              <w:t>لطفاً رزومه کامل به همراه تصویری از آخرین حکم کارگزینی پیوست شود.</w:t>
            </w:r>
            <w:r>
              <w:rPr>
                <w:rFonts w:cs="B Titr"/>
                <w:sz w:val="24"/>
                <w:szCs w:val="24"/>
                <w:rtl/>
                <w:lang w:bidi="fa-IR"/>
              </w:rPr>
              <w:tab/>
            </w:r>
          </w:p>
        </w:tc>
      </w:tr>
      <w:tr w:rsidR="008B633B" w14:paraId="6BB7C0E0" w14:textId="77777777" w:rsidTr="00711B13">
        <w:tc>
          <w:tcPr>
            <w:tcW w:w="2268" w:type="dxa"/>
          </w:tcPr>
          <w:p w14:paraId="655B6BD4" w14:textId="77777777" w:rsidR="008B633B" w:rsidRPr="00831014" w:rsidRDefault="00207E41" w:rsidP="008B633B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3101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خصات واحد عملیاتی</w:t>
            </w:r>
          </w:p>
        </w:tc>
        <w:tc>
          <w:tcPr>
            <w:tcW w:w="7371" w:type="dxa"/>
            <w:gridSpan w:val="2"/>
          </w:tcPr>
          <w:p w14:paraId="7F449E5F" w14:textId="77777777" w:rsidR="008B633B" w:rsidRPr="007A073D" w:rsidRDefault="001A54E3" w:rsidP="008B633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نام:</w:t>
            </w:r>
          </w:p>
          <w:p w14:paraId="067C941B" w14:textId="77777777" w:rsidR="001A54E3" w:rsidRPr="007A073D" w:rsidRDefault="001A54E3" w:rsidP="001A54E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نوع: صنعتی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8310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فناورانه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تحقیقات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8310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قتصاد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3101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اجتماعی و فرهنگ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744A915E" w14:textId="77777777" w:rsidR="003B1828" w:rsidRPr="007A073D" w:rsidRDefault="00831014" w:rsidP="003B182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کشاورز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خدماتی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</w:t>
            </w:r>
            <w:r w:rsidR="003B1828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3B1828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590794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(لطفاً مشخص فرمایید: 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</w:t>
            </w:r>
            <w:r w:rsidR="00590794" w:rsidRPr="007A073D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)</w:t>
            </w:r>
          </w:p>
        </w:tc>
      </w:tr>
      <w:tr w:rsidR="000D1371" w14:paraId="667D465A" w14:textId="77777777" w:rsidTr="00711B13">
        <w:trPr>
          <w:trHeight w:val="1425"/>
        </w:trPr>
        <w:tc>
          <w:tcPr>
            <w:tcW w:w="9639" w:type="dxa"/>
            <w:gridSpan w:val="3"/>
          </w:tcPr>
          <w:p w14:paraId="036F49CA" w14:textId="77777777" w:rsidR="000D1371" w:rsidRPr="00831014" w:rsidRDefault="000D1371" w:rsidP="008B633B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3101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رئوس فعالیت های واحد عملیاتی </w:t>
            </w:r>
            <w:r w:rsidR="009C0D3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5F6E79F6" w14:textId="77777777" w:rsidR="000D1371" w:rsidRPr="00831014" w:rsidRDefault="000D1371" w:rsidP="000D1371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2C49B952" w14:textId="77777777" w:rsidR="000D1371" w:rsidRDefault="000D1371" w:rsidP="000D137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2357484C" w14:textId="77777777" w:rsidR="002924B7" w:rsidRPr="00831014" w:rsidRDefault="002924B7" w:rsidP="002924B7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D1371" w14:paraId="7BE3B239" w14:textId="77777777" w:rsidTr="003E1503">
        <w:trPr>
          <w:trHeight w:val="3167"/>
        </w:trPr>
        <w:tc>
          <w:tcPr>
            <w:tcW w:w="9639" w:type="dxa"/>
            <w:gridSpan w:val="3"/>
          </w:tcPr>
          <w:p w14:paraId="6F00D41E" w14:textId="77777777" w:rsidR="000D1371" w:rsidRPr="00831014" w:rsidRDefault="009C0D34" w:rsidP="00711B13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وابق واحد عملیاتی : ( خلاصه ای از سوابق واحد عملیاتی ، شامل : محل ، آدرس ، تاریخ تاسیس ،</w:t>
            </w:r>
            <w:r w:rsidR="00711B1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کارکنان ، وجود یا عدم وجود بخش تحقیق و توسعه و مح</w:t>
            </w:r>
            <w:r w:rsidR="001651F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لی که متقاضی قصد استقرار آن را دارد ذکر نمایید . )</w:t>
            </w:r>
          </w:p>
          <w:p w14:paraId="0DD6728C" w14:textId="77777777" w:rsidR="000D1371" w:rsidRPr="00831014" w:rsidRDefault="000D1371" w:rsidP="000D1371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6F50AD8" w14:textId="77777777" w:rsidR="000D1371" w:rsidRDefault="000D1371" w:rsidP="000D137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14:paraId="31AE0432" w14:textId="77777777" w:rsidR="002924B7" w:rsidRPr="00831014" w:rsidRDefault="002924B7" w:rsidP="002924B7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D1371" w14:paraId="4A3CB0EE" w14:textId="77777777" w:rsidTr="00711B13">
        <w:trPr>
          <w:trHeight w:val="5093"/>
        </w:trPr>
        <w:tc>
          <w:tcPr>
            <w:tcW w:w="9639" w:type="dxa"/>
            <w:gridSpan w:val="3"/>
          </w:tcPr>
          <w:p w14:paraId="69394085" w14:textId="77777777" w:rsidR="000D1371" w:rsidRPr="00831014" w:rsidRDefault="000D1371" w:rsidP="001651F6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83101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خلاصه </w:t>
            </w:r>
            <w:r w:rsidR="001651F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موارد </w:t>
            </w:r>
            <w:r w:rsidRPr="0083101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پیشنهادی: هدف-دلیل-روش تحقیق</w:t>
            </w:r>
            <w:r w:rsidR="001651F6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ز فرصت مطالعاتی ( چنانچه طرح تحقیقاتی ، پژوهشی مشخصی منعقد می گردد ، ذکر نموده و مشخصات قرارداد را عنوان نمایید . ) </w:t>
            </w:r>
          </w:p>
          <w:p w14:paraId="546D2C6B" w14:textId="77777777" w:rsidR="000D1371" w:rsidRPr="00831014" w:rsidRDefault="000D1371" w:rsidP="000D1371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B4DF99B" w14:textId="77777777" w:rsidR="000D1371" w:rsidRDefault="000D1371" w:rsidP="000D1371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96DAF5C" w14:textId="77777777" w:rsidR="002924B7" w:rsidRDefault="002924B7" w:rsidP="002924B7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FED4697" w14:textId="77777777" w:rsidR="002924B7" w:rsidRDefault="002924B7" w:rsidP="002924B7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4CBA1DE5" w14:textId="77777777" w:rsidR="002924B7" w:rsidRDefault="002924B7" w:rsidP="002924B7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B19AA98" w14:textId="77777777" w:rsidR="002924B7" w:rsidRPr="00831014" w:rsidRDefault="002924B7" w:rsidP="002924B7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42B238E0" w14:textId="77777777" w:rsidR="000D1371" w:rsidRPr="00831014" w:rsidRDefault="000D1371" w:rsidP="000D1371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1651F6" w:rsidRPr="00831014" w14:paraId="318BEB58" w14:textId="77777777" w:rsidTr="00711B13">
        <w:trPr>
          <w:trHeight w:val="3535"/>
        </w:trPr>
        <w:tc>
          <w:tcPr>
            <w:tcW w:w="9639" w:type="dxa"/>
            <w:gridSpan w:val="3"/>
          </w:tcPr>
          <w:p w14:paraId="155C8636" w14:textId="77777777" w:rsidR="001651F6" w:rsidRPr="00831014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سوابق و تجربیات شغلی مرتبط در صورت وجود : </w:t>
            </w:r>
          </w:p>
          <w:p w14:paraId="199580BD" w14:textId="77777777" w:rsidR="001651F6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7789234" w14:textId="77777777" w:rsidR="001651F6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078D8992" w14:textId="77777777" w:rsidR="001651F6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5BE34DC0" w14:textId="77777777" w:rsidR="001651F6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A2AA2EE" w14:textId="77777777" w:rsidR="001651F6" w:rsidRPr="00831014" w:rsidRDefault="001651F6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0B958AF" w14:textId="77777777" w:rsidR="001651F6" w:rsidRPr="00831014" w:rsidRDefault="001651F6" w:rsidP="00036398">
            <w:pPr>
              <w:bidi/>
              <w:jc w:val="both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1651F6" w:rsidRPr="00831014" w14:paraId="7BAA7490" w14:textId="77777777" w:rsidTr="00DE524E">
        <w:trPr>
          <w:trHeight w:val="5282"/>
        </w:trPr>
        <w:tc>
          <w:tcPr>
            <w:tcW w:w="9639" w:type="dxa"/>
            <w:gridSpan w:val="3"/>
          </w:tcPr>
          <w:p w14:paraId="5FD06A88" w14:textId="77777777" w:rsidR="001651F6" w:rsidRDefault="001651F6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علام نظر بخش آموزشی متقاضی : </w:t>
            </w:r>
            <w:r w:rsidR="00784CB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موافق        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784CB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مخالف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5993BBE5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تاریخ جلسه :  </w:t>
            </w:r>
          </w:p>
          <w:p w14:paraId="139C2DE4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لطفا در صورت مخالفت دلیل آن بصورت مکتوب</w:t>
            </w:r>
            <w:r w:rsidR="001E55B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و مستن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ذکر گردد .</w:t>
            </w:r>
          </w:p>
          <w:p w14:paraId="6999344E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578822F" w14:textId="77777777" w:rsidR="00DE524E" w:rsidRDefault="00DE524E" w:rsidP="00DE524E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6B27037D" w14:textId="77777777" w:rsidR="00DE524E" w:rsidRDefault="00DE524E" w:rsidP="00DE524E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52BDB803" w14:textId="77777777" w:rsidR="00DE524E" w:rsidRDefault="00DE524E" w:rsidP="00DE524E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5349309E" w14:textId="77777777" w:rsidR="00DE524E" w:rsidRDefault="00DE524E" w:rsidP="00DE524E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39DAFBF5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</w:p>
          <w:p w14:paraId="2100C8B0" w14:textId="77777777" w:rsidR="00784CB9" w:rsidRDefault="00784CB9" w:rsidP="00784CB9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نام و نام خانوادگی رئیس بخش</w:t>
            </w:r>
          </w:p>
          <w:p w14:paraId="361FC3E2" w14:textId="77777777" w:rsidR="00784CB9" w:rsidRDefault="00784CB9" w:rsidP="00784CB9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امضاء</w:t>
            </w:r>
          </w:p>
        </w:tc>
      </w:tr>
      <w:tr w:rsidR="00784CB9" w:rsidRPr="00831014" w14:paraId="0D8FB49E" w14:textId="77777777" w:rsidTr="00711B13">
        <w:trPr>
          <w:trHeight w:val="3392"/>
        </w:trPr>
        <w:tc>
          <w:tcPr>
            <w:tcW w:w="9639" w:type="dxa"/>
            <w:gridSpan w:val="3"/>
          </w:tcPr>
          <w:p w14:paraId="5546B2BF" w14:textId="77777777" w:rsidR="00784CB9" w:rsidRDefault="001E55BF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2</w:t>
            </w:r>
            <w:r w:rsidR="00784C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784CB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علام نظر شورای  آموزشی و پژو هشی دانشکده متقاضی :                موافق   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784CB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11B1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784CB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711B1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خالف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14441BBC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تاریخ جلسه :  </w:t>
            </w:r>
          </w:p>
          <w:p w14:paraId="13E8C6AE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لطفا در صورت مخالفت دلیل آن بصورت مکتوب </w:t>
            </w:r>
            <w:r w:rsidR="001E55B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و مستن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ذکر گردد .</w:t>
            </w:r>
          </w:p>
          <w:p w14:paraId="641AAA58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6E05E774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</w:p>
          <w:p w14:paraId="738D4626" w14:textId="77777777" w:rsidR="001E55BF" w:rsidRDefault="001E55BF" w:rsidP="00784CB9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DC90722" w14:textId="77777777" w:rsidR="00784CB9" w:rsidRDefault="00784CB9" w:rsidP="001E55BF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نام و نام خانوادگی رئیس دانشکده</w:t>
            </w:r>
          </w:p>
          <w:p w14:paraId="74236968" w14:textId="77777777" w:rsidR="00784CB9" w:rsidRDefault="00784CB9" w:rsidP="00784CB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امضاء</w:t>
            </w:r>
          </w:p>
        </w:tc>
      </w:tr>
      <w:tr w:rsidR="001E55BF" w14:paraId="35635DEC" w14:textId="77777777" w:rsidTr="00DE524E">
        <w:trPr>
          <w:trHeight w:val="2888"/>
        </w:trPr>
        <w:tc>
          <w:tcPr>
            <w:tcW w:w="9639" w:type="dxa"/>
            <w:gridSpan w:val="3"/>
          </w:tcPr>
          <w:p w14:paraId="5D10D25C" w14:textId="77777777" w:rsidR="001E55BF" w:rsidRDefault="001E55BF" w:rsidP="001E55BF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3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علام نظر و چک نمودن مدارک و مستندات دفتر امور فناوری و طرح های کاربردی :</w:t>
            </w:r>
          </w:p>
          <w:p w14:paraId="6962FFC4" w14:textId="77777777" w:rsidR="001E55BF" w:rsidRDefault="001E55BF" w:rsidP="001E55BF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FAF512" w14:textId="77777777" w:rsidR="009D4510" w:rsidRDefault="001E55BF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DE524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مدارک کامل است 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2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مدارک ناقص است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57987879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0F5297FF" w14:textId="77777777" w:rsidR="001E55BF" w:rsidRDefault="001E55BF" w:rsidP="001E55BF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  <w:p w14:paraId="6E9DC389" w14:textId="77777777" w:rsidR="001E55BF" w:rsidRDefault="009D4510" w:rsidP="009D4510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E55B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مدیر دفتر امور فناوری و طرح های کاربردی </w:t>
            </w:r>
          </w:p>
        </w:tc>
      </w:tr>
      <w:tr w:rsidR="009D4510" w14:paraId="22D52346" w14:textId="77777777" w:rsidTr="00711B13">
        <w:trPr>
          <w:trHeight w:val="3693"/>
        </w:trPr>
        <w:tc>
          <w:tcPr>
            <w:tcW w:w="9639" w:type="dxa"/>
            <w:gridSpan w:val="3"/>
          </w:tcPr>
          <w:p w14:paraId="40170A04" w14:textId="77777777" w:rsidR="009D4510" w:rsidRDefault="009D4510" w:rsidP="009D4510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4- اعلام نظر شورای پژوهشی دانشگاه :                                         موافق    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مخالف </w:t>
            </w:r>
            <w:r w:rsidR="00711B13"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4EE808C7" w14:textId="77777777" w:rsidR="009D4510" w:rsidRDefault="009D4510" w:rsidP="009D4510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ریخ جلسه :</w:t>
            </w:r>
          </w:p>
          <w:p w14:paraId="36A5A584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لطفا در صورت مخالفت دلیل آن بصورت مکتوب  و مستند ذکر گردد .</w:t>
            </w:r>
          </w:p>
          <w:p w14:paraId="0BCB9006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B60EC35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0525F4E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231F1A11" w14:textId="77777777" w:rsidR="009D4510" w:rsidRDefault="009D4510" w:rsidP="009D4510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معاون پژوهشی و فناوری </w:t>
            </w:r>
          </w:p>
          <w:p w14:paraId="7B37B2D9" w14:textId="77777777" w:rsidR="009D4510" w:rsidRDefault="009D4510" w:rsidP="009D4510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امضاء </w:t>
            </w:r>
          </w:p>
        </w:tc>
      </w:tr>
      <w:tr w:rsidR="009D4510" w14:paraId="2FEA9E0F" w14:textId="77777777" w:rsidTr="00711B13">
        <w:trPr>
          <w:trHeight w:val="70"/>
        </w:trPr>
        <w:tc>
          <w:tcPr>
            <w:tcW w:w="9639" w:type="dxa"/>
            <w:gridSpan w:val="3"/>
          </w:tcPr>
          <w:p w14:paraId="65B6F265" w14:textId="77777777" w:rsidR="009D4510" w:rsidRDefault="00711B13" w:rsidP="009D4510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9D451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- اعلام نظر هیات رئیسه دانشگاه  :                                         موافق    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  <w:r w:rsidR="009D4510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مخالف </w:t>
            </w:r>
            <w:r w:rsidRPr="007A073D">
              <w:rPr>
                <w:rFonts w:cs="B Nazanin" w:hint="cs"/>
                <w:sz w:val="24"/>
                <w:szCs w:val="24"/>
                <w:lang w:bidi="fa-IR"/>
              </w:rPr>
              <w:sym w:font="Wingdings" w:char="F06F"/>
            </w:r>
          </w:p>
          <w:p w14:paraId="367DEED9" w14:textId="77777777" w:rsidR="009D4510" w:rsidRDefault="009D4510" w:rsidP="00036398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ریخ جلسه :</w:t>
            </w:r>
          </w:p>
          <w:p w14:paraId="1840D2BA" w14:textId="77777777" w:rsidR="009D4510" w:rsidRDefault="009D4510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لطفا در صورت مخالفت دلیل آن بصورت مکتوب  و مستند ذکر گردد .</w:t>
            </w:r>
          </w:p>
          <w:p w14:paraId="09E0DF86" w14:textId="77777777" w:rsidR="009D4510" w:rsidRDefault="009D4510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2EBC2C4" w14:textId="77777777" w:rsidR="009D4510" w:rsidRDefault="009D4510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799B9DAF" w14:textId="77777777" w:rsidR="009D4510" w:rsidRDefault="009D4510" w:rsidP="0003639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61FD4386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4C145CBF" w14:textId="77777777" w:rsidR="009D4510" w:rsidRDefault="009D4510" w:rsidP="009D4510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4436E8E6" w14:textId="77777777" w:rsidR="009D4510" w:rsidRDefault="009D4510" w:rsidP="009D4510">
            <w:pPr>
              <w:bidi/>
              <w:jc w:val="righ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ریاست دانشگاه   </w:t>
            </w:r>
          </w:p>
          <w:p w14:paraId="09918D69" w14:textId="77777777" w:rsidR="009D4510" w:rsidRDefault="009D4510" w:rsidP="00036398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امضاء </w:t>
            </w:r>
          </w:p>
        </w:tc>
      </w:tr>
    </w:tbl>
    <w:p w14:paraId="56BE5FAB" w14:textId="77777777" w:rsidR="00334990" w:rsidRDefault="00334990" w:rsidP="003E1503">
      <w:pPr>
        <w:bidi/>
        <w:rPr>
          <w:rtl/>
          <w:lang w:bidi="fa-IR"/>
        </w:rPr>
      </w:pPr>
    </w:p>
    <w:sectPr w:rsidR="00334990" w:rsidSect="00AE4DB1">
      <w:pgSz w:w="11907" w:h="16839" w:code="9"/>
      <w:pgMar w:top="900" w:right="1647" w:bottom="1135" w:left="1440" w:header="720" w:footer="557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590D" w14:textId="77777777" w:rsidR="003B3C78" w:rsidRDefault="003B3C78" w:rsidP="00334990">
      <w:pPr>
        <w:spacing w:after="0" w:line="240" w:lineRule="auto"/>
      </w:pPr>
      <w:r>
        <w:separator/>
      </w:r>
    </w:p>
  </w:endnote>
  <w:endnote w:type="continuationSeparator" w:id="0">
    <w:p w14:paraId="66EF1F9F" w14:textId="77777777" w:rsidR="003B3C78" w:rsidRDefault="003B3C78" w:rsidP="0033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45330" w14:textId="77777777" w:rsidR="003B3C78" w:rsidRDefault="003B3C78" w:rsidP="00334990">
      <w:pPr>
        <w:spacing w:after="0" w:line="240" w:lineRule="auto"/>
      </w:pPr>
      <w:r>
        <w:separator/>
      </w:r>
    </w:p>
  </w:footnote>
  <w:footnote w:type="continuationSeparator" w:id="0">
    <w:p w14:paraId="299101DE" w14:textId="77777777" w:rsidR="003B3C78" w:rsidRDefault="003B3C78" w:rsidP="00334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BC"/>
    <w:rsid w:val="000809EC"/>
    <w:rsid w:val="000D0F73"/>
    <w:rsid w:val="000D1371"/>
    <w:rsid w:val="001651F6"/>
    <w:rsid w:val="001A54E3"/>
    <w:rsid w:val="001E55BF"/>
    <w:rsid w:val="00207E41"/>
    <w:rsid w:val="002924B7"/>
    <w:rsid w:val="0030464B"/>
    <w:rsid w:val="00306339"/>
    <w:rsid w:val="00334990"/>
    <w:rsid w:val="003503BC"/>
    <w:rsid w:val="003B1828"/>
    <w:rsid w:val="003B3C78"/>
    <w:rsid w:val="003E1503"/>
    <w:rsid w:val="004836E5"/>
    <w:rsid w:val="00483D21"/>
    <w:rsid w:val="004B4EFC"/>
    <w:rsid w:val="004D50FE"/>
    <w:rsid w:val="00560123"/>
    <w:rsid w:val="00590794"/>
    <w:rsid w:val="005A7D82"/>
    <w:rsid w:val="005C7965"/>
    <w:rsid w:val="00645013"/>
    <w:rsid w:val="00652228"/>
    <w:rsid w:val="00652853"/>
    <w:rsid w:val="006A23C7"/>
    <w:rsid w:val="00711B13"/>
    <w:rsid w:val="00784CB9"/>
    <w:rsid w:val="00796DB0"/>
    <w:rsid w:val="007A073D"/>
    <w:rsid w:val="00831014"/>
    <w:rsid w:val="008B633B"/>
    <w:rsid w:val="009C0D34"/>
    <w:rsid w:val="009D4510"/>
    <w:rsid w:val="00A277BB"/>
    <w:rsid w:val="00AE4DB1"/>
    <w:rsid w:val="00B6000D"/>
    <w:rsid w:val="00BC2EC1"/>
    <w:rsid w:val="00C82FE4"/>
    <w:rsid w:val="00CD4D50"/>
    <w:rsid w:val="00D0146B"/>
    <w:rsid w:val="00D35C83"/>
    <w:rsid w:val="00DB3663"/>
    <w:rsid w:val="00DE524E"/>
    <w:rsid w:val="00E62971"/>
    <w:rsid w:val="00F86A11"/>
    <w:rsid w:val="00FA4D12"/>
    <w:rsid w:val="00FB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E28EB"/>
  <w15:chartTrackingRefBased/>
  <w15:docId w15:val="{8EBACB93-4C43-48DE-94A5-CF8906E9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90"/>
  </w:style>
  <w:style w:type="paragraph" w:styleId="Footer">
    <w:name w:val="footer"/>
    <w:basedOn w:val="Normal"/>
    <w:link w:val="FooterChar"/>
    <w:uiPriority w:val="99"/>
    <w:unhideWhenUsed/>
    <w:rsid w:val="00334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0F3E-AF32-4351-9E36-18E02A90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s</dc:creator>
  <cp:keywords/>
  <dc:description/>
  <cp:lastModifiedBy>somayeh ebrahimi</cp:lastModifiedBy>
  <cp:revision>2</cp:revision>
  <cp:lastPrinted>2020-12-30T07:52:00Z</cp:lastPrinted>
  <dcterms:created xsi:type="dcterms:W3CDTF">2021-06-12T03:57:00Z</dcterms:created>
  <dcterms:modified xsi:type="dcterms:W3CDTF">2021-06-12T03:57:00Z</dcterms:modified>
</cp:coreProperties>
</file>